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4" w:rsidRDefault="00C00F64" w:rsidP="00C00F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ОВЕТ ДЕПУТАТОВ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ургутского района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876C04" w:rsidRDefault="00876C04" w:rsidP="00621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14FC" w:rsidRDefault="003C4629" w:rsidP="00621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декабря </w:t>
      </w:r>
      <w:r w:rsidR="00876C04" w:rsidRPr="00332323">
        <w:rPr>
          <w:rFonts w:ascii="Times New Roman" w:hAnsi="Times New Roman"/>
          <w:sz w:val="28"/>
          <w:szCs w:val="28"/>
        </w:rPr>
        <w:t xml:space="preserve"> 201</w:t>
      </w:r>
      <w:r w:rsidR="002B743B">
        <w:rPr>
          <w:rFonts w:ascii="Times New Roman" w:hAnsi="Times New Roman"/>
          <w:sz w:val="28"/>
          <w:szCs w:val="28"/>
        </w:rPr>
        <w:t>7</w:t>
      </w:r>
      <w:r w:rsidR="00876C04" w:rsidRPr="00332323">
        <w:rPr>
          <w:rFonts w:ascii="Times New Roman" w:hAnsi="Times New Roman"/>
          <w:sz w:val="28"/>
          <w:szCs w:val="28"/>
        </w:rPr>
        <w:t xml:space="preserve"> г.                                  </w:t>
      </w:r>
      <w:r w:rsidR="00332323">
        <w:rPr>
          <w:rFonts w:ascii="Times New Roman" w:hAnsi="Times New Roman"/>
          <w:sz w:val="28"/>
          <w:szCs w:val="28"/>
        </w:rPr>
        <w:t xml:space="preserve">                             </w:t>
      </w:r>
      <w:r w:rsidR="008214FC">
        <w:rPr>
          <w:rFonts w:ascii="Times New Roman" w:hAnsi="Times New Roman"/>
          <w:sz w:val="28"/>
          <w:szCs w:val="28"/>
        </w:rPr>
        <w:t xml:space="preserve">   </w:t>
      </w:r>
      <w:r w:rsidR="00876C04" w:rsidRPr="00332323">
        <w:rPr>
          <w:rFonts w:ascii="Times New Roman" w:hAnsi="Times New Roman"/>
          <w:sz w:val="28"/>
          <w:szCs w:val="28"/>
        </w:rPr>
        <w:t xml:space="preserve"> </w:t>
      </w:r>
      <w:r w:rsidR="008214FC">
        <w:rPr>
          <w:rFonts w:ascii="Times New Roman" w:hAnsi="Times New Roman"/>
          <w:sz w:val="28"/>
          <w:szCs w:val="28"/>
        </w:rPr>
        <w:t xml:space="preserve">            </w:t>
      </w:r>
      <w:r w:rsidR="002B743B">
        <w:rPr>
          <w:rFonts w:ascii="Times New Roman" w:hAnsi="Times New Roman"/>
          <w:sz w:val="28"/>
          <w:szCs w:val="28"/>
        </w:rPr>
        <w:t xml:space="preserve">               </w:t>
      </w:r>
      <w:r w:rsidR="008214FC">
        <w:rPr>
          <w:rFonts w:ascii="Times New Roman" w:hAnsi="Times New Roman"/>
          <w:sz w:val="28"/>
          <w:szCs w:val="28"/>
        </w:rPr>
        <w:t xml:space="preserve"> </w:t>
      </w:r>
      <w:r w:rsidR="00876C04" w:rsidRPr="00332323">
        <w:rPr>
          <w:rFonts w:ascii="Times New Roman" w:hAnsi="Times New Roman"/>
          <w:sz w:val="28"/>
          <w:szCs w:val="28"/>
        </w:rPr>
        <w:t>№</w:t>
      </w:r>
      <w:r w:rsidR="0087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9</w:t>
      </w:r>
    </w:p>
    <w:p w:rsidR="00876C04" w:rsidRDefault="00876C04" w:rsidP="00621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332323" w:rsidRDefault="00332323" w:rsidP="006214B2">
      <w:pPr>
        <w:spacing w:after="0"/>
        <w:rPr>
          <w:rFonts w:ascii="Times New Roman" w:hAnsi="Times New Roman"/>
          <w:sz w:val="28"/>
          <w:szCs w:val="28"/>
        </w:rPr>
      </w:pPr>
    </w:p>
    <w:p w:rsidR="00876C04" w:rsidRDefault="00876C04" w:rsidP="008510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РЕШЕНИЕ</w:t>
      </w:r>
    </w:p>
    <w:p w:rsidR="008510E8" w:rsidRPr="008510E8" w:rsidRDefault="008510E8" w:rsidP="008510E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B743B" w:rsidRDefault="002B743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C462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</w:t>
      </w:r>
    </w:p>
    <w:p w:rsidR="002B743B" w:rsidRDefault="002B743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сельского поселения</w:t>
      </w:r>
    </w:p>
    <w:p w:rsidR="002B743B" w:rsidRDefault="002B743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томино от 17.10.2016 № 109</w:t>
      </w:r>
    </w:p>
    <w:p w:rsidR="0030540E" w:rsidRPr="008510E8" w:rsidRDefault="002B743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540E" w:rsidRPr="008510E8">
        <w:rPr>
          <w:rFonts w:ascii="Times New Roman" w:hAnsi="Times New Roman"/>
          <w:sz w:val="28"/>
          <w:szCs w:val="28"/>
        </w:rPr>
        <w:t>О земельном  налоге</w:t>
      </w:r>
      <w:r>
        <w:rPr>
          <w:rFonts w:ascii="Times New Roman" w:hAnsi="Times New Roman"/>
          <w:sz w:val="28"/>
          <w:szCs w:val="28"/>
        </w:rPr>
        <w:t>»</w:t>
      </w: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В соответствии  с</w:t>
      </w:r>
      <w:r w:rsidR="00447D3C">
        <w:rPr>
          <w:rFonts w:ascii="Times New Roman" w:hAnsi="Times New Roman"/>
          <w:sz w:val="28"/>
          <w:szCs w:val="28"/>
        </w:rPr>
        <w:t>о</w:t>
      </w:r>
      <w:r w:rsidRPr="008510E8">
        <w:rPr>
          <w:rFonts w:ascii="Times New Roman" w:hAnsi="Times New Roman"/>
          <w:sz w:val="28"/>
          <w:szCs w:val="28"/>
        </w:rPr>
        <w:t xml:space="preserve"> </w:t>
      </w:r>
      <w:r w:rsidR="00447D3C">
        <w:rPr>
          <w:rFonts w:ascii="Times New Roman" w:hAnsi="Times New Roman"/>
          <w:sz w:val="28"/>
          <w:szCs w:val="28"/>
        </w:rPr>
        <w:t>статьёй</w:t>
      </w:r>
      <w:r w:rsidRPr="008510E8">
        <w:rPr>
          <w:rFonts w:ascii="Times New Roman" w:hAnsi="Times New Roman"/>
          <w:sz w:val="28"/>
          <w:szCs w:val="28"/>
        </w:rPr>
        <w:t xml:space="preserve"> 3</w:t>
      </w:r>
      <w:r w:rsidR="00447D3C">
        <w:rPr>
          <w:rFonts w:ascii="Times New Roman" w:hAnsi="Times New Roman"/>
          <w:sz w:val="28"/>
          <w:szCs w:val="28"/>
        </w:rPr>
        <w:t>9</w:t>
      </w:r>
      <w:r w:rsidR="003C4629">
        <w:rPr>
          <w:rFonts w:ascii="Times New Roman" w:hAnsi="Times New Roman"/>
          <w:sz w:val="28"/>
          <w:szCs w:val="28"/>
        </w:rPr>
        <w:t xml:space="preserve">1 </w:t>
      </w:r>
      <w:r w:rsidRPr="008510E8">
        <w:rPr>
          <w:rFonts w:ascii="Times New Roman" w:hAnsi="Times New Roman"/>
          <w:sz w:val="28"/>
          <w:szCs w:val="28"/>
        </w:rPr>
        <w:t xml:space="preserve">Налогового кодекса  Российской  Федерации,  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530A6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 xml:space="preserve">Совет депутатов  сельского поселения  </w:t>
      </w:r>
      <w:r w:rsidR="00882D83">
        <w:rPr>
          <w:rFonts w:ascii="Times New Roman" w:hAnsi="Times New Roman"/>
          <w:sz w:val="28"/>
          <w:szCs w:val="28"/>
        </w:rPr>
        <w:t xml:space="preserve">Сытомино </w:t>
      </w:r>
      <w:r w:rsidRPr="008510E8">
        <w:rPr>
          <w:rFonts w:ascii="Times New Roman" w:hAnsi="Times New Roman"/>
          <w:sz w:val="28"/>
          <w:szCs w:val="28"/>
        </w:rPr>
        <w:t>решил: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7D3C" w:rsidRPr="00447D3C" w:rsidRDefault="00447D3C" w:rsidP="00447D3C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D3C">
        <w:rPr>
          <w:rFonts w:ascii="Times New Roman" w:hAnsi="Times New Roman"/>
          <w:color w:val="000000"/>
          <w:sz w:val="28"/>
          <w:szCs w:val="28"/>
        </w:rPr>
        <w:t>Внести в решение Совета депутатов сельского поселения Сытомино от 17 октября 2016  № 109 «О земельном налоге» изменени</w:t>
      </w:r>
      <w:r w:rsidR="003C4629">
        <w:rPr>
          <w:rFonts w:ascii="Times New Roman" w:hAnsi="Times New Roman"/>
          <w:color w:val="000000"/>
          <w:sz w:val="28"/>
          <w:szCs w:val="28"/>
        </w:rPr>
        <w:t>е</w:t>
      </w:r>
      <w:r w:rsidRPr="00447D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4629" w:rsidRPr="00447D3C">
        <w:rPr>
          <w:rFonts w:ascii="Times New Roman" w:hAnsi="Times New Roman"/>
          <w:sz w:val="28"/>
          <w:szCs w:val="28"/>
        </w:rPr>
        <w:t>призна</w:t>
      </w:r>
      <w:r w:rsidR="003C4629">
        <w:rPr>
          <w:rFonts w:ascii="Times New Roman" w:hAnsi="Times New Roman"/>
          <w:sz w:val="28"/>
          <w:szCs w:val="28"/>
        </w:rPr>
        <w:t>в</w:t>
      </w:r>
      <w:r w:rsidR="003C4629" w:rsidRPr="0044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D3C">
        <w:rPr>
          <w:rFonts w:ascii="Times New Roman" w:hAnsi="Times New Roman"/>
          <w:color w:val="000000"/>
          <w:sz w:val="28"/>
          <w:szCs w:val="28"/>
        </w:rPr>
        <w:t>п</w:t>
      </w:r>
      <w:r w:rsidRPr="00447D3C">
        <w:rPr>
          <w:rFonts w:ascii="Times New Roman" w:hAnsi="Times New Roman"/>
          <w:sz w:val="28"/>
          <w:szCs w:val="28"/>
        </w:rPr>
        <w:t xml:space="preserve">ункт 6 </w:t>
      </w:r>
      <w:r w:rsidR="0030540E" w:rsidRPr="00447D3C">
        <w:rPr>
          <w:rFonts w:ascii="Times New Roman" w:hAnsi="Times New Roman"/>
          <w:sz w:val="28"/>
          <w:szCs w:val="28"/>
        </w:rPr>
        <w:t xml:space="preserve"> </w:t>
      </w:r>
      <w:r w:rsidRPr="00447D3C">
        <w:rPr>
          <w:rFonts w:ascii="Times New Roman" w:hAnsi="Times New Roman"/>
          <w:sz w:val="28"/>
          <w:szCs w:val="28"/>
        </w:rPr>
        <w:t>утратившим силу.</w:t>
      </w:r>
    </w:p>
    <w:p w:rsidR="00447D3C" w:rsidRPr="00447D3C" w:rsidRDefault="00447D3C" w:rsidP="00447D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7D3C">
        <w:rPr>
          <w:rFonts w:ascii="Times New Roman" w:hAnsi="Times New Roman"/>
          <w:sz w:val="28"/>
          <w:szCs w:val="28"/>
        </w:rPr>
        <w:t xml:space="preserve">        2. Опубликовать настоящее решение в средствах массовой информации.</w:t>
      </w:r>
    </w:p>
    <w:p w:rsidR="00447D3C" w:rsidRPr="00447D3C" w:rsidRDefault="00447D3C" w:rsidP="00447D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47D3C">
        <w:rPr>
          <w:rFonts w:ascii="Times New Roman" w:hAnsi="Times New Roman"/>
          <w:sz w:val="28"/>
          <w:szCs w:val="28"/>
        </w:rPr>
        <w:t>3. Решение вступает в силу со дня его опубликования и распространяется на правоотношения, возникшие с 01.0</w:t>
      </w:r>
      <w:r w:rsidR="003C4629">
        <w:rPr>
          <w:rFonts w:ascii="Times New Roman" w:hAnsi="Times New Roman"/>
          <w:sz w:val="28"/>
          <w:szCs w:val="28"/>
        </w:rPr>
        <w:t>7</w:t>
      </w:r>
      <w:r w:rsidRPr="00447D3C">
        <w:rPr>
          <w:rFonts w:ascii="Times New Roman" w:hAnsi="Times New Roman"/>
          <w:sz w:val="28"/>
          <w:szCs w:val="28"/>
        </w:rPr>
        <w:t>.201</w:t>
      </w:r>
      <w:r w:rsidR="003C4629">
        <w:rPr>
          <w:rFonts w:ascii="Times New Roman" w:hAnsi="Times New Roman"/>
          <w:sz w:val="28"/>
          <w:szCs w:val="28"/>
        </w:rPr>
        <w:t>6</w:t>
      </w:r>
      <w:r w:rsidRPr="00447D3C">
        <w:rPr>
          <w:rFonts w:ascii="Times New Roman" w:hAnsi="Times New Roman"/>
          <w:sz w:val="28"/>
          <w:szCs w:val="28"/>
        </w:rPr>
        <w:t xml:space="preserve"> года.</w:t>
      </w:r>
    </w:p>
    <w:p w:rsidR="00447D3C" w:rsidRPr="00447D3C" w:rsidRDefault="00447D3C" w:rsidP="00447D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47D3C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447D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47D3C"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главу сельского поселения Сытомино.</w:t>
      </w:r>
    </w:p>
    <w:p w:rsidR="00447D3C" w:rsidRPr="00447D3C" w:rsidRDefault="00447D3C" w:rsidP="00447D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C462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</w:t>
      </w:r>
      <w:r w:rsidR="008214FC">
        <w:rPr>
          <w:rFonts w:ascii="Times New Roman" w:hAnsi="Times New Roman"/>
          <w:sz w:val="28"/>
          <w:szCs w:val="28"/>
        </w:rPr>
        <w:t>. г</w:t>
      </w:r>
      <w:r w:rsidR="0030540E" w:rsidRPr="008510E8">
        <w:rPr>
          <w:rFonts w:ascii="Times New Roman" w:hAnsi="Times New Roman"/>
          <w:sz w:val="28"/>
          <w:szCs w:val="28"/>
        </w:rPr>
        <w:t>лав</w:t>
      </w:r>
      <w:r w:rsidR="008214FC">
        <w:rPr>
          <w:rFonts w:ascii="Times New Roman" w:hAnsi="Times New Roman"/>
          <w:sz w:val="28"/>
          <w:szCs w:val="28"/>
        </w:rPr>
        <w:t>ы</w:t>
      </w:r>
      <w:r w:rsidR="0030540E" w:rsidRPr="008510E8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1A42D7" w:rsidRPr="008510E8">
        <w:rPr>
          <w:rFonts w:ascii="Times New Roman" w:hAnsi="Times New Roman"/>
          <w:sz w:val="28"/>
          <w:szCs w:val="28"/>
        </w:rPr>
        <w:t xml:space="preserve">   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</w:t>
      </w:r>
      <w:r w:rsidR="00EB7894" w:rsidRPr="008510E8">
        <w:rPr>
          <w:rFonts w:ascii="Times New Roman" w:hAnsi="Times New Roman"/>
          <w:sz w:val="28"/>
          <w:szCs w:val="28"/>
        </w:rPr>
        <w:t xml:space="preserve">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          </w:t>
      </w:r>
      <w:r w:rsidR="0034771B" w:rsidRPr="008510E8">
        <w:rPr>
          <w:rFonts w:ascii="Times New Roman" w:hAnsi="Times New Roman"/>
          <w:sz w:val="28"/>
          <w:szCs w:val="28"/>
        </w:rPr>
        <w:t>Л.А.Б</w:t>
      </w:r>
      <w:r w:rsidR="008214FC">
        <w:rPr>
          <w:rFonts w:ascii="Times New Roman" w:hAnsi="Times New Roman"/>
          <w:sz w:val="28"/>
          <w:szCs w:val="28"/>
        </w:rPr>
        <w:t>ронникова</w:t>
      </w:r>
    </w:p>
    <w:p w:rsidR="00C151D9" w:rsidRDefault="00C151D9" w:rsidP="006214B2"/>
    <w:sectPr w:rsidR="00C151D9" w:rsidSect="00680F86">
      <w:pgSz w:w="11906" w:h="16838"/>
      <w:pgMar w:top="426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E2C"/>
    <w:multiLevelType w:val="multilevel"/>
    <w:tmpl w:val="77A42C1A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A6372C7"/>
    <w:multiLevelType w:val="hybridMultilevel"/>
    <w:tmpl w:val="FB628E74"/>
    <w:lvl w:ilvl="0" w:tplc="4BDA467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40EB7"/>
    <w:multiLevelType w:val="hybridMultilevel"/>
    <w:tmpl w:val="F9BE9868"/>
    <w:lvl w:ilvl="0" w:tplc="E7BC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18"/>
    <w:rsid w:val="000061FA"/>
    <w:rsid w:val="0004007D"/>
    <w:rsid w:val="00046C02"/>
    <w:rsid w:val="00090D69"/>
    <w:rsid w:val="00096EF0"/>
    <w:rsid w:val="00170474"/>
    <w:rsid w:val="0018416F"/>
    <w:rsid w:val="00196AA3"/>
    <w:rsid w:val="001A42D7"/>
    <w:rsid w:val="001B6E9D"/>
    <w:rsid w:val="00224F03"/>
    <w:rsid w:val="002264E0"/>
    <w:rsid w:val="002544E5"/>
    <w:rsid w:val="00284BFD"/>
    <w:rsid w:val="002B743B"/>
    <w:rsid w:val="0030540E"/>
    <w:rsid w:val="003075A6"/>
    <w:rsid w:val="0031537E"/>
    <w:rsid w:val="00332323"/>
    <w:rsid w:val="0034771B"/>
    <w:rsid w:val="00347CEF"/>
    <w:rsid w:val="0038038D"/>
    <w:rsid w:val="003C4629"/>
    <w:rsid w:val="003F3DFC"/>
    <w:rsid w:val="00413A5C"/>
    <w:rsid w:val="004338D5"/>
    <w:rsid w:val="00447D3C"/>
    <w:rsid w:val="004D42A3"/>
    <w:rsid w:val="004E666C"/>
    <w:rsid w:val="00530A69"/>
    <w:rsid w:val="005A0A64"/>
    <w:rsid w:val="006214B2"/>
    <w:rsid w:val="00633A2D"/>
    <w:rsid w:val="00680F86"/>
    <w:rsid w:val="006832ED"/>
    <w:rsid w:val="0069023D"/>
    <w:rsid w:val="006956B4"/>
    <w:rsid w:val="006C6030"/>
    <w:rsid w:val="006F22B1"/>
    <w:rsid w:val="007254A3"/>
    <w:rsid w:val="007A3941"/>
    <w:rsid w:val="007C614B"/>
    <w:rsid w:val="007E219D"/>
    <w:rsid w:val="007F3876"/>
    <w:rsid w:val="008214FC"/>
    <w:rsid w:val="008409CB"/>
    <w:rsid w:val="008510E8"/>
    <w:rsid w:val="008511D5"/>
    <w:rsid w:val="00853057"/>
    <w:rsid w:val="00866890"/>
    <w:rsid w:val="00876C04"/>
    <w:rsid w:val="00882D83"/>
    <w:rsid w:val="00910FAE"/>
    <w:rsid w:val="009943A0"/>
    <w:rsid w:val="009A3D5F"/>
    <w:rsid w:val="00A956BC"/>
    <w:rsid w:val="00B104D7"/>
    <w:rsid w:val="00B6109B"/>
    <w:rsid w:val="00C00F64"/>
    <w:rsid w:val="00C151D9"/>
    <w:rsid w:val="00C329CC"/>
    <w:rsid w:val="00C35D3A"/>
    <w:rsid w:val="00C514E3"/>
    <w:rsid w:val="00C65887"/>
    <w:rsid w:val="00C76634"/>
    <w:rsid w:val="00C837A4"/>
    <w:rsid w:val="00C86C74"/>
    <w:rsid w:val="00CD5C3A"/>
    <w:rsid w:val="00E6169C"/>
    <w:rsid w:val="00EB7894"/>
    <w:rsid w:val="00FB1B18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40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540E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054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540E"/>
    <w:rPr>
      <w:sz w:val="22"/>
      <w:szCs w:val="22"/>
    </w:rPr>
  </w:style>
  <w:style w:type="paragraph" w:styleId="a5">
    <w:name w:val="List Paragraph"/>
    <w:basedOn w:val="a"/>
    <w:uiPriority w:val="34"/>
    <w:qFormat/>
    <w:rsid w:val="0030540E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6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6EF0"/>
    <w:rPr>
      <w:sz w:val="16"/>
      <w:szCs w:val="16"/>
    </w:rPr>
  </w:style>
  <w:style w:type="paragraph" w:styleId="a6">
    <w:name w:val="No Spacing"/>
    <w:uiPriority w:val="1"/>
    <w:qFormat/>
    <w:rsid w:val="006832ED"/>
    <w:rPr>
      <w:sz w:val="22"/>
      <w:szCs w:val="22"/>
    </w:rPr>
  </w:style>
  <w:style w:type="paragraph" w:customStyle="1" w:styleId="ConsPlusNormal">
    <w:name w:val="ConsPlusNormal"/>
    <w:rsid w:val="008409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8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33A-B823-438F-87B5-9BDECE6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ыкова</dc:creator>
  <cp:lastModifiedBy>User</cp:lastModifiedBy>
  <cp:revision>2</cp:revision>
  <cp:lastPrinted>2016-10-18T05:13:00Z</cp:lastPrinted>
  <dcterms:created xsi:type="dcterms:W3CDTF">2017-12-22T06:19:00Z</dcterms:created>
  <dcterms:modified xsi:type="dcterms:W3CDTF">2017-12-22T06:19:00Z</dcterms:modified>
</cp:coreProperties>
</file>